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22" w:rsidRPr="00B25C3F" w:rsidRDefault="00CE2E22" w:rsidP="00CE2E2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717"/>
        <w:gridCol w:w="2056"/>
        <w:gridCol w:w="24"/>
        <w:gridCol w:w="81"/>
        <w:gridCol w:w="15"/>
        <w:gridCol w:w="278"/>
        <w:gridCol w:w="1642"/>
        <w:gridCol w:w="1485"/>
        <w:gridCol w:w="1440"/>
        <w:gridCol w:w="1367"/>
      </w:tblGrid>
      <w:tr w:rsidR="00CE2E22" w:rsidRPr="00CE2E22" w:rsidTr="00BE02A5">
        <w:trPr>
          <w:trHeight w:val="188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Организациона јединиц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АДНО ВРЕМЕ</w:t>
            </w:r>
          </w:p>
        </w:tc>
      </w:tr>
      <w:tr w:rsidR="00CE2E22" w:rsidRPr="00CE2E22" w:rsidTr="00BE02A5">
        <w:trPr>
          <w:trHeight w:val="44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6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недељак-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етак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убота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tabs>
                <w:tab w:val="left" w:pos="52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клади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ук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Царински реферат Савско пристаништ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00 – 24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Остружница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Мак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</w:rPr>
              <w:t xml:space="preserve">Царинска испостава 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Терминал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ошт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а послове царинског надзора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1.11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Аеродром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икола Тесл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BE02A5"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2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Београд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Latn-RS"/>
              </w:rPr>
              <w:t>1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за курирске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шиљке -ДХЛ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анч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712D39" w:rsidRPr="00CE2E22" w:rsidTr="00BE02A5">
        <w:tc>
          <w:tcPr>
            <w:tcW w:w="717" w:type="dxa"/>
          </w:tcPr>
          <w:p w:rsidR="00712D39" w:rsidRPr="00712D39" w:rsidRDefault="00712D39" w:rsidP="00CE2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096" w:type="dxa"/>
            <w:gridSpan w:val="6"/>
          </w:tcPr>
          <w:p w:rsid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712D39" w:rsidRP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модални терминал</w:t>
            </w:r>
          </w:p>
        </w:tc>
        <w:tc>
          <w:tcPr>
            <w:tcW w:w="1485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</w:rPr>
              <w:t>Царинска испостав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лободна зон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емска Митров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Сремска Рач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60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али Зворни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довинц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2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рбушница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Љубовиј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ЛАДО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</w:t>
            </w:r>
          </w:p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Ђердап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 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рахово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7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Ђердап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кра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5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Царинска испостав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Велико Градиште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3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ајданпе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23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шка Чу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јеча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B46444" w:rsidRPr="00CE2E22" w:rsidTr="00BE02A5">
        <w:tc>
          <w:tcPr>
            <w:tcW w:w="717" w:type="dxa"/>
          </w:tcPr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10</w:t>
            </w:r>
          </w:p>
        </w:tc>
        <w:tc>
          <w:tcPr>
            <w:tcW w:w="4096" w:type="dxa"/>
            <w:gridSpan w:val="6"/>
          </w:tcPr>
          <w:p w:rsidR="00B46444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B46444" w:rsidRPr="00CE2E22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њи Милановац</w:t>
            </w:r>
          </w:p>
        </w:tc>
        <w:tc>
          <w:tcPr>
            <w:tcW w:w="1485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ДИМИТРОВ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42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-15-3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7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37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Градина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ради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ир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shd w:val="clear" w:color="auto" w:fill="auto"/>
          </w:tcPr>
          <w:p w:rsidR="00CE2E22" w:rsidRPr="00CE2E22" w:rsidRDefault="00CE2E22" w:rsidP="00CE2E22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Пир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Чача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рњи Милан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Аеродром Морав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75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CE2E22">
              <w:rPr>
                <w:rFonts w:ascii="Times New Roman" w:eastAsia="Times New Roman" w:hAnsi="Times New Roman" w:cs="Times New Roman"/>
                <w:lang w:val="sr-Cyrl-RS"/>
              </w:rPr>
              <w:t>у складу са наредбом Директората цивилног ваздухопловства РС о  времену отворености аеродрома за одвијање ваздушног саобраћај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ш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Нови Паза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Рудн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пиљан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Брњачки мос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у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152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 xml:space="preserve">6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араћ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рстени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ег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ијепоље</w:t>
            </w:r>
          </w:p>
        </w:tc>
        <w:tc>
          <w:tcPr>
            <w:tcW w:w="1485" w:type="dxa"/>
          </w:tcPr>
          <w:p w:rsidR="00CE2E22" w:rsidRPr="00CE2E22" w:rsidRDefault="00CE2E22" w:rsidP="00B25C3F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40" w:type="dxa"/>
          </w:tcPr>
          <w:p w:rsidR="00CE2E22" w:rsidRPr="00CE2E22" w:rsidRDefault="00CE2E22" w:rsidP="00B25C3F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Прибој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Јабука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ијело Пољ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сту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ина Ба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отрома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lastRenderedPageBreak/>
              <w:t>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Железничка станиц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5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Дуванск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Књаж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  <w:lang w:val="sr-Latn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Pr="00CE2E22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еск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окупљ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Стрезимировци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ибарц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еш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Рист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охор Пчињск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109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8.14  </w:t>
            </w:r>
          </w:p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,,Константин Велики“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75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у складу са наредбом Директората цивилног ваздухопловства РС о </w:t>
            </w:r>
            <w:r w:rsidRPr="00CE2E22">
              <w:rPr>
                <w:rFonts w:ascii="Times New Roman" w:hAnsi="Times New Roman" w:cs="Times New Roman"/>
              </w:rPr>
              <w:t xml:space="preserve"> </w:t>
            </w:r>
            <w:r w:rsidRPr="00CE2E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у отворености аеродрома за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E2E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вијање ваздушног саобраћај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-Прешево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0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E2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ивремено не ради- послове преузела</w:t>
            </w:r>
            <w:r w:rsidRPr="00CE2E2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ГУЈ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Железничк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станица Крагујевац</w:t>
            </w:r>
          </w:p>
        </w:tc>
        <w:tc>
          <w:tcPr>
            <w:tcW w:w="1485" w:type="dxa"/>
          </w:tcPr>
          <w:p w:rsidR="00CE2E22" w:rsidRPr="00CE2E22" w:rsidRDefault="001C15B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Крагуј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</w:t>
            </w: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440" w:type="dxa"/>
          </w:tcPr>
          <w:p w:rsidR="00CE2E22" w:rsidRPr="00CE2E22" w:rsidRDefault="00BC278A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гуј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Лапо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годи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545557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ранђел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ладен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ар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медер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металску индустрију - Железар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медеревска Палан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Смедер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2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</w:t>
            </w:r>
            <w:r w:rsidRPr="00CE2E22">
              <w:rPr>
                <w:rFonts w:ascii="Times New Roman" w:hAnsi="Times New Roman" w:cs="Times New Roman"/>
              </w:rPr>
              <w:t>p</w:t>
            </w:r>
            <w:r w:rsidRPr="00CE2E22">
              <w:rPr>
                <w:rFonts w:ascii="Times New Roman" w:hAnsi="Times New Roman" w:cs="Times New Roman"/>
                <w:lang w:val="sr-Cyrl-RS"/>
              </w:rPr>
              <w:t>ински реферат Велика Пла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вилајн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. реферат за послове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ог  надзора –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3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2</w:t>
            </w:r>
          </w:p>
        </w:tc>
        <w:tc>
          <w:tcPr>
            <w:tcW w:w="2454" w:type="dxa"/>
            <w:gridSpan w:val="5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Слободн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зона Нови Сад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едиште рефера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73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4" w:type="dxa"/>
            <w:gridSpan w:val="5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Рафинерија и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CS"/>
              </w:rPr>
              <w:t>,,</w:t>
            </w:r>
            <w:r w:rsidRPr="00CE2E22">
              <w:rPr>
                <w:rFonts w:ascii="Times New Roman" w:hAnsi="Times New Roman" w:cs="Times New Roman"/>
              </w:rPr>
              <w:t>Lear corporation</w:t>
            </w:r>
            <w:r w:rsidRPr="00CE2E22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10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Лука и складишт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728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речни саобраћај Нови Сад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188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5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а Палан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ст Бачка Палан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еш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рбас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тровц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377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3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tabs>
                <w:tab w:val="left" w:pos="2416"/>
              </w:tabs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Железничка  станица Шид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377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tabs>
                <w:tab w:val="left" w:pos="241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Инђиј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ечеј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и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Љуб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ајск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мен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ОМБ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омб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па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гој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Богој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 - Мохач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и Брег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сти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ВРШ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49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 Железничка станица Вршац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413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Аеродром Вршац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емофарм Врш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алуђеро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ЗРЕЊАН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рењан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Зрењан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</w:rPr>
              <w:t>08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: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3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 xml:space="preserve">Кикинда 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7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пска Црњ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ша Томић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Врбица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аки реферат Наково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УБОТ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вна склади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. испостава Слободна зона Субот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42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3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ind w:right="60" w:hanging="1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 Суботица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rPr>
          <w:trHeight w:val="37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161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</w:t>
            </w:r>
            <w:r w:rsidRPr="00CE2E22">
              <w:rPr>
                <w:rFonts w:ascii="Times New Roman" w:hAnsi="Times New Roman" w:cs="Times New Roman"/>
              </w:rPr>
              <w:t xml:space="preserve"> -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 Хоргош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орго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0F771D" w:rsidRPr="00CE2E22" w:rsidTr="00BE02A5">
        <w:trPr>
          <w:trHeight w:val="210"/>
        </w:trPr>
        <w:tc>
          <w:tcPr>
            <w:tcW w:w="717" w:type="dxa"/>
          </w:tcPr>
          <w:p w:rsidR="000F771D" w:rsidRPr="00CE2E22" w:rsidRDefault="000F771D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6</w:t>
            </w:r>
          </w:p>
        </w:tc>
        <w:tc>
          <w:tcPr>
            <w:tcW w:w="4096" w:type="dxa"/>
            <w:gridSpan w:val="6"/>
          </w:tcPr>
          <w:p w:rsidR="000F771D" w:rsidRPr="000F771D" w:rsidRDefault="000F771D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Хоргош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0F771D" w:rsidRPr="00CE2E22" w:rsidRDefault="000F771D" w:rsidP="00CE2E22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440" w:type="dxa"/>
          </w:tcPr>
          <w:p w:rsidR="000F771D" w:rsidRPr="00CE2E22" w:rsidRDefault="000F771D" w:rsidP="00CE2E22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367" w:type="dxa"/>
          </w:tcPr>
          <w:p w:rsidR="000F771D" w:rsidRPr="00CE2E22" w:rsidRDefault="000F771D" w:rsidP="00CE2E22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елебиј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8</w:t>
            </w:r>
          </w:p>
        </w:tc>
        <w:tc>
          <w:tcPr>
            <w:tcW w:w="217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ерминал Келебија</w:t>
            </w:r>
          </w:p>
        </w:tc>
        <w:tc>
          <w:tcPr>
            <w:tcW w:w="1920" w:type="dxa"/>
            <w:gridSpan w:val="2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8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ен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3B0864" w:rsidRPr="00CE2E22" w:rsidTr="00AE3F48">
        <w:trPr>
          <w:trHeight w:val="326"/>
        </w:trPr>
        <w:tc>
          <w:tcPr>
            <w:tcW w:w="717" w:type="dxa"/>
          </w:tcPr>
          <w:p w:rsidR="003B0864" w:rsidRPr="00CE2E22" w:rsidRDefault="003B0864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0</w:t>
            </w:r>
          </w:p>
        </w:tc>
        <w:tc>
          <w:tcPr>
            <w:tcW w:w="4096" w:type="dxa"/>
            <w:gridSpan w:val="6"/>
          </w:tcPr>
          <w:p w:rsidR="003B0864" w:rsidRDefault="003B086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аринска испостава Бачки</w:t>
            </w:r>
          </w:p>
          <w:p w:rsidR="003B0864" w:rsidRDefault="003B086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Виногради</w:t>
            </w:r>
          </w:p>
          <w:p w:rsidR="00182051" w:rsidRPr="00182051" w:rsidRDefault="00182051" w:rsidP="0018205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82051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27, 28. и 29. март, 2, 3, 4, 5, 6, 10, 11, 12, 17, 18. и 19. април</w:t>
            </w:r>
          </w:p>
        </w:tc>
        <w:tc>
          <w:tcPr>
            <w:tcW w:w="1485" w:type="dxa"/>
          </w:tcPr>
          <w:p w:rsidR="003B0864" w:rsidRDefault="003B0864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182051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182051" w:rsidRPr="00CE2E22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1820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2</w:t>
            </w:r>
          </w:p>
        </w:tc>
        <w:tc>
          <w:tcPr>
            <w:tcW w:w="1440" w:type="dxa"/>
          </w:tcPr>
          <w:p w:rsidR="003B0864" w:rsidRDefault="003B0864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182051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182051" w:rsidRPr="00CE2E22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1820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2</w:t>
            </w:r>
          </w:p>
        </w:tc>
        <w:tc>
          <w:tcPr>
            <w:tcW w:w="1367" w:type="dxa"/>
          </w:tcPr>
          <w:p w:rsidR="003B0864" w:rsidRDefault="003B0864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182051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182051" w:rsidRPr="00CE2E22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1820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2</w:t>
            </w:r>
          </w:p>
        </w:tc>
      </w:tr>
      <w:tr w:rsidR="00CE2E22" w:rsidRPr="00CE2E22" w:rsidTr="00BE02A5">
        <w:trPr>
          <w:trHeight w:val="70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Ђал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00645E" w:rsidRPr="00CE2E22" w:rsidTr="00AF5B8A">
        <w:trPr>
          <w:trHeight w:val="324"/>
        </w:trPr>
        <w:tc>
          <w:tcPr>
            <w:tcW w:w="717" w:type="dxa"/>
            <w:tcBorders>
              <w:right w:val="single" w:sz="4" w:space="0" w:color="auto"/>
            </w:tcBorders>
          </w:tcPr>
          <w:p w:rsidR="0000645E" w:rsidRPr="00CE2E22" w:rsidRDefault="0000645E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2</w:t>
            </w:r>
          </w:p>
        </w:tc>
        <w:tc>
          <w:tcPr>
            <w:tcW w:w="4096" w:type="dxa"/>
            <w:gridSpan w:val="6"/>
            <w:tcBorders>
              <w:left w:val="single" w:sz="4" w:space="0" w:color="auto"/>
            </w:tcBorders>
          </w:tcPr>
          <w:p w:rsidR="0000645E" w:rsidRDefault="0000645E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мок</w:t>
            </w:r>
          </w:p>
          <w:p w:rsidR="00636151" w:rsidRDefault="00636151" w:rsidP="00CE2E22">
            <w:pPr>
              <w:jc w:val="left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lang w:val="sr-Cyrl-RS"/>
              </w:rPr>
              <w:t>27, 28. и 29. марта 3, 4, 5, 10. и 11. април</w:t>
            </w:r>
          </w:p>
          <w:p w:rsidR="00636151" w:rsidRPr="00545557" w:rsidRDefault="00636151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12. април </w:t>
            </w:r>
          </w:p>
        </w:tc>
        <w:tc>
          <w:tcPr>
            <w:tcW w:w="1485" w:type="dxa"/>
          </w:tcPr>
          <w:p w:rsidR="0000645E" w:rsidRDefault="0000645E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636151" w:rsidRDefault="00636151" w:rsidP="00CE2E22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  <w:p w:rsidR="00636151" w:rsidRPr="00CE2E22" w:rsidRDefault="006361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00645E" w:rsidRDefault="0000645E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636151" w:rsidRPr="00CE2E22" w:rsidRDefault="006361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</w:tc>
        <w:tc>
          <w:tcPr>
            <w:tcW w:w="1367" w:type="dxa"/>
          </w:tcPr>
          <w:p w:rsidR="0000645E" w:rsidRDefault="0000645E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636151" w:rsidRDefault="00636151" w:rsidP="00CE2E22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  <w:p w:rsidR="00636151" w:rsidRPr="00CE2E22" w:rsidRDefault="006361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6-21</w:t>
            </w:r>
            <w:bookmarkStart w:id="0" w:name="_GoBack"/>
            <w:bookmarkEnd w:id="0"/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3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б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ПРИШТИНА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1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ердар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2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Кончуљ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3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утивод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4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Депц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</w:tbl>
    <w:p w:rsidR="00CE2E22" w:rsidRPr="00CE2E22" w:rsidRDefault="00CE2E22" w:rsidP="00CE2E22">
      <w:pPr>
        <w:tabs>
          <w:tab w:val="left" w:pos="720"/>
          <w:tab w:val="left" w:pos="1095"/>
          <w:tab w:val="center" w:pos="4153"/>
          <w:tab w:val="right" w:pos="8306"/>
        </w:tabs>
        <w:jc w:val="both"/>
      </w:pPr>
    </w:p>
    <w:p w:rsidR="00CE2E22" w:rsidRPr="00CE2E22" w:rsidRDefault="00CE2E22" w:rsidP="00CE2E22"/>
    <w:p w:rsidR="00CE2E22" w:rsidRPr="00CE2E22" w:rsidRDefault="00CE2E22" w:rsidP="00CE2E22"/>
    <w:p w:rsidR="00CE2E22" w:rsidRPr="00CE2E22" w:rsidRDefault="00CE2E22" w:rsidP="00CE2E22"/>
    <w:p w:rsidR="00FD2271" w:rsidRDefault="00FD2271"/>
    <w:sectPr w:rsidR="00FD2271" w:rsidSect="0072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1DB6"/>
    <w:multiLevelType w:val="hybridMultilevel"/>
    <w:tmpl w:val="2D9AF6BE"/>
    <w:lvl w:ilvl="0" w:tplc="B36A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4466"/>
    <w:multiLevelType w:val="hybridMultilevel"/>
    <w:tmpl w:val="41C8E43A"/>
    <w:lvl w:ilvl="0" w:tplc="AC46A8B2">
      <w:start w:val="7"/>
      <w:numFmt w:val="bullet"/>
      <w:lvlText w:val="-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0"/>
    <w:rsid w:val="0000645E"/>
    <w:rsid w:val="00006DCD"/>
    <w:rsid w:val="00011027"/>
    <w:rsid w:val="00011D7C"/>
    <w:rsid w:val="00020849"/>
    <w:rsid w:val="000220B8"/>
    <w:rsid w:val="000325A9"/>
    <w:rsid w:val="00037A3C"/>
    <w:rsid w:val="000423AC"/>
    <w:rsid w:val="00064229"/>
    <w:rsid w:val="00071108"/>
    <w:rsid w:val="000824E1"/>
    <w:rsid w:val="0008288E"/>
    <w:rsid w:val="000A34F6"/>
    <w:rsid w:val="000A41CA"/>
    <w:rsid w:val="000A725B"/>
    <w:rsid w:val="000A7E09"/>
    <w:rsid w:val="000B2A4C"/>
    <w:rsid w:val="000B2AB3"/>
    <w:rsid w:val="000B54C6"/>
    <w:rsid w:val="000B5E39"/>
    <w:rsid w:val="000C6C05"/>
    <w:rsid w:val="000D6916"/>
    <w:rsid w:val="000E2714"/>
    <w:rsid w:val="000F3430"/>
    <w:rsid w:val="000F563B"/>
    <w:rsid w:val="000F771D"/>
    <w:rsid w:val="00102779"/>
    <w:rsid w:val="001030D0"/>
    <w:rsid w:val="001060AF"/>
    <w:rsid w:val="001073F0"/>
    <w:rsid w:val="00137775"/>
    <w:rsid w:val="00140CB3"/>
    <w:rsid w:val="00141135"/>
    <w:rsid w:val="00145932"/>
    <w:rsid w:val="001625DE"/>
    <w:rsid w:val="00165A25"/>
    <w:rsid w:val="00167526"/>
    <w:rsid w:val="00173864"/>
    <w:rsid w:val="00182051"/>
    <w:rsid w:val="0018737E"/>
    <w:rsid w:val="00191DFF"/>
    <w:rsid w:val="001A54BC"/>
    <w:rsid w:val="001A5B53"/>
    <w:rsid w:val="001B4389"/>
    <w:rsid w:val="001B5A99"/>
    <w:rsid w:val="001B7B30"/>
    <w:rsid w:val="001C03DD"/>
    <w:rsid w:val="001C15B4"/>
    <w:rsid w:val="001D0502"/>
    <w:rsid w:val="001D0968"/>
    <w:rsid w:val="001D20B2"/>
    <w:rsid w:val="001F771E"/>
    <w:rsid w:val="00204985"/>
    <w:rsid w:val="00207223"/>
    <w:rsid w:val="002153FC"/>
    <w:rsid w:val="002269B8"/>
    <w:rsid w:val="00227A60"/>
    <w:rsid w:val="0023192C"/>
    <w:rsid w:val="00243310"/>
    <w:rsid w:val="0026236C"/>
    <w:rsid w:val="00262C7A"/>
    <w:rsid w:val="00267641"/>
    <w:rsid w:val="002747B0"/>
    <w:rsid w:val="00282961"/>
    <w:rsid w:val="0029209B"/>
    <w:rsid w:val="002A24CC"/>
    <w:rsid w:val="002A5755"/>
    <w:rsid w:val="002A7A4C"/>
    <w:rsid w:val="002B4A50"/>
    <w:rsid w:val="002C3721"/>
    <w:rsid w:val="002D3A12"/>
    <w:rsid w:val="002E1D3C"/>
    <w:rsid w:val="002E7186"/>
    <w:rsid w:val="002F164A"/>
    <w:rsid w:val="002F7E1A"/>
    <w:rsid w:val="003034A1"/>
    <w:rsid w:val="00311427"/>
    <w:rsid w:val="00312D29"/>
    <w:rsid w:val="003166DF"/>
    <w:rsid w:val="00335B91"/>
    <w:rsid w:val="00335EB0"/>
    <w:rsid w:val="0034149E"/>
    <w:rsid w:val="0034340E"/>
    <w:rsid w:val="003510AB"/>
    <w:rsid w:val="0035158A"/>
    <w:rsid w:val="00351A76"/>
    <w:rsid w:val="003538DB"/>
    <w:rsid w:val="00366D83"/>
    <w:rsid w:val="00372722"/>
    <w:rsid w:val="003840F6"/>
    <w:rsid w:val="00385809"/>
    <w:rsid w:val="0039067B"/>
    <w:rsid w:val="0039130D"/>
    <w:rsid w:val="003A4B6A"/>
    <w:rsid w:val="003B0864"/>
    <w:rsid w:val="003B67B0"/>
    <w:rsid w:val="003B7754"/>
    <w:rsid w:val="003D4BCB"/>
    <w:rsid w:val="003F6D7F"/>
    <w:rsid w:val="004075A7"/>
    <w:rsid w:val="0041777D"/>
    <w:rsid w:val="00436147"/>
    <w:rsid w:val="004378E6"/>
    <w:rsid w:val="00443A27"/>
    <w:rsid w:val="00455F4B"/>
    <w:rsid w:val="00457EF1"/>
    <w:rsid w:val="00475612"/>
    <w:rsid w:val="00476846"/>
    <w:rsid w:val="00484DF0"/>
    <w:rsid w:val="004878C4"/>
    <w:rsid w:val="004B15FD"/>
    <w:rsid w:val="004C347C"/>
    <w:rsid w:val="005026C1"/>
    <w:rsid w:val="00504747"/>
    <w:rsid w:val="0052677F"/>
    <w:rsid w:val="005339C5"/>
    <w:rsid w:val="00533ED3"/>
    <w:rsid w:val="00534B24"/>
    <w:rsid w:val="005364BD"/>
    <w:rsid w:val="005416AD"/>
    <w:rsid w:val="00545557"/>
    <w:rsid w:val="00553E56"/>
    <w:rsid w:val="00554F77"/>
    <w:rsid w:val="00565726"/>
    <w:rsid w:val="00566792"/>
    <w:rsid w:val="005669DB"/>
    <w:rsid w:val="005672B0"/>
    <w:rsid w:val="0059175B"/>
    <w:rsid w:val="00592E4A"/>
    <w:rsid w:val="005A6B44"/>
    <w:rsid w:val="005A70CC"/>
    <w:rsid w:val="005B0871"/>
    <w:rsid w:val="005B6A12"/>
    <w:rsid w:val="005B75BE"/>
    <w:rsid w:val="005B766D"/>
    <w:rsid w:val="005C7D8E"/>
    <w:rsid w:val="005F19C5"/>
    <w:rsid w:val="005F6845"/>
    <w:rsid w:val="0060721A"/>
    <w:rsid w:val="006164E9"/>
    <w:rsid w:val="00622969"/>
    <w:rsid w:val="00623553"/>
    <w:rsid w:val="00631C40"/>
    <w:rsid w:val="00632953"/>
    <w:rsid w:val="00632E56"/>
    <w:rsid w:val="00636151"/>
    <w:rsid w:val="0064359E"/>
    <w:rsid w:val="006571E0"/>
    <w:rsid w:val="006619D0"/>
    <w:rsid w:val="006642C4"/>
    <w:rsid w:val="00665ACE"/>
    <w:rsid w:val="00673F77"/>
    <w:rsid w:val="00693F66"/>
    <w:rsid w:val="0069458D"/>
    <w:rsid w:val="006949CD"/>
    <w:rsid w:val="006D7A60"/>
    <w:rsid w:val="006E2378"/>
    <w:rsid w:val="006E3200"/>
    <w:rsid w:val="006F74A1"/>
    <w:rsid w:val="00704E66"/>
    <w:rsid w:val="00712D39"/>
    <w:rsid w:val="00712FB7"/>
    <w:rsid w:val="0072268C"/>
    <w:rsid w:val="00726F80"/>
    <w:rsid w:val="00727986"/>
    <w:rsid w:val="007607E2"/>
    <w:rsid w:val="007609E1"/>
    <w:rsid w:val="00762832"/>
    <w:rsid w:val="00774724"/>
    <w:rsid w:val="0078428D"/>
    <w:rsid w:val="00784D20"/>
    <w:rsid w:val="00792161"/>
    <w:rsid w:val="00796B20"/>
    <w:rsid w:val="00796C77"/>
    <w:rsid w:val="007B5603"/>
    <w:rsid w:val="007C6895"/>
    <w:rsid w:val="007D72B9"/>
    <w:rsid w:val="007E77BD"/>
    <w:rsid w:val="007F3AD2"/>
    <w:rsid w:val="00801CAD"/>
    <w:rsid w:val="00804960"/>
    <w:rsid w:val="0081033B"/>
    <w:rsid w:val="0081302D"/>
    <w:rsid w:val="008144E3"/>
    <w:rsid w:val="0082399E"/>
    <w:rsid w:val="008266BC"/>
    <w:rsid w:val="008321F5"/>
    <w:rsid w:val="00843C5C"/>
    <w:rsid w:val="008450F3"/>
    <w:rsid w:val="00850ABE"/>
    <w:rsid w:val="00854BF7"/>
    <w:rsid w:val="00855EBD"/>
    <w:rsid w:val="008621FD"/>
    <w:rsid w:val="0087201E"/>
    <w:rsid w:val="0089055E"/>
    <w:rsid w:val="008A36FF"/>
    <w:rsid w:val="008B2D9C"/>
    <w:rsid w:val="008C6655"/>
    <w:rsid w:val="008C6764"/>
    <w:rsid w:val="008D65E0"/>
    <w:rsid w:val="008E64EF"/>
    <w:rsid w:val="008F7599"/>
    <w:rsid w:val="009047C6"/>
    <w:rsid w:val="00905E92"/>
    <w:rsid w:val="009108CD"/>
    <w:rsid w:val="00913C7A"/>
    <w:rsid w:val="0093589A"/>
    <w:rsid w:val="009502C9"/>
    <w:rsid w:val="00955C7A"/>
    <w:rsid w:val="00960E03"/>
    <w:rsid w:val="009642E5"/>
    <w:rsid w:val="00964D3C"/>
    <w:rsid w:val="00972350"/>
    <w:rsid w:val="00972FE1"/>
    <w:rsid w:val="0098248E"/>
    <w:rsid w:val="00997EDE"/>
    <w:rsid w:val="009A1F8D"/>
    <w:rsid w:val="009A5C6A"/>
    <w:rsid w:val="009B5DFA"/>
    <w:rsid w:val="009B6A77"/>
    <w:rsid w:val="009B6E54"/>
    <w:rsid w:val="009D20A1"/>
    <w:rsid w:val="009E0F6F"/>
    <w:rsid w:val="00A0616C"/>
    <w:rsid w:val="00A1077E"/>
    <w:rsid w:val="00A132CF"/>
    <w:rsid w:val="00A143C8"/>
    <w:rsid w:val="00A17279"/>
    <w:rsid w:val="00A2084B"/>
    <w:rsid w:val="00A25994"/>
    <w:rsid w:val="00A40542"/>
    <w:rsid w:val="00A43742"/>
    <w:rsid w:val="00A451B2"/>
    <w:rsid w:val="00A535C8"/>
    <w:rsid w:val="00A5579B"/>
    <w:rsid w:val="00A60F57"/>
    <w:rsid w:val="00A622C0"/>
    <w:rsid w:val="00A64739"/>
    <w:rsid w:val="00A7125C"/>
    <w:rsid w:val="00A75395"/>
    <w:rsid w:val="00A77C4D"/>
    <w:rsid w:val="00A80122"/>
    <w:rsid w:val="00A91BAE"/>
    <w:rsid w:val="00AD0F0C"/>
    <w:rsid w:val="00AD787D"/>
    <w:rsid w:val="00AE3F48"/>
    <w:rsid w:val="00AF1C10"/>
    <w:rsid w:val="00AF5B8A"/>
    <w:rsid w:val="00B01422"/>
    <w:rsid w:val="00B02800"/>
    <w:rsid w:val="00B06086"/>
    <w:rsid w:val="00B07979"/>
    <w:rsid w:val="00B234CE"/>
    <w:rsid w:val="00B239F5"/>
    <w:rsid w:val="00B25C3F"/>
    <w:rsid w:val="00B33593"/>
    <w:rsid w:val="00B44B0F"/>
    <w:rsid w:val="00B46444"/>
    <w:rsid w:val="00B549E4"/>
    <w:rsid w:val="00B56912"/>
    <w:rsid w:val="00B6674E"/>
    <w:rsid w:val="00B73C4A"/>
    <w:rsid w:val="00B769D3"/>
    <w:rsid w:val="00B82B46"/>
    <w:rsid w:val="00B912E3"/>
    <w:rsid w:val="00B961B6"/>
    <w:rsid w:val="00B96D9F"/>
    <w:rsid w:val="00B97121"/>
    <w:rsid w:val="00BA0182"/>
    <w:rsid w:val="00BA7B8D"/>
    <w:rsid w:val="00BC278A"/>
    <w:rsid w:val="00BD4D7E"/>
    <w:rsid w:val="00BE02A5"/>
    <w:rsid w:val="00BE2617"/>
    <w:rsid w:val="00BE4E0D"/>
    <w:rsid w:val="00BE7C6E"/>
    <w:rsid w:val="00BF3EF2"/>
    <w:rsid w:val="00BF5690"/>
    <w:rsid w:val="00C00670"/>
    <w:rsid w:val="00C04E55"/>
    <w:rsid w:val="00C066E2"/>
    <w:rsid w:val="00C153C9"/>
    <w:rsid w:val="00C24DDC"/>
    <w:rsid w:val="00C46066"/>
    <w:rsid w:val="00C46905"/>
    <w:rsid w:val="00C5559B"/>
    <w:rsid w:val="00C5757B"/>
    <w:rsid w:val="00C63639"/>
    <w:rsid w:val="00C84675"/>
    <w:rsid w:val="00C952A6"/>
    <w:rsid w:val="00CA5BD7"/>
    <w:rsid w:val="00CB265F"/>
    <w:rsid w:val="00CB5118"/>
    <w:rsid w:val="00CC1287"/>
    <w:rsid w:val="00CC2FBE"/>
    <w:rsid w:val="00CD3362"/>
    <w:rsid w:val="00CD477A"/>
    <w:rsid w:val="00CE2E22"/>
    <w:rsid w:val="00CF0F91"/>
    <w:rsid w:val="00D04119"/>
    <w:rsid w:val="00D137D8"/>
    <w:rsid w:val="00D13F14"/>
    <w:rsid w:val="00D21FD2"/>
    <w:rsid w:val="00D2700A"/>
    <w:rsid w:val="00D3186B"/>
    <w:rsid w:val="00D54425"/>
    <w:rsid w:val="00D55036"/>
    <w:rsid w:val="00D57D06"/>
    <w:rsid w:val="00D624D7"/>
    <w:rsid w:val="00D65919"/>
    <w:rsid w:val="00D74EB0"/>
    <w:rsid w:val="00D752BA"/>
    <w:rsid w:val="00D768B4"/>
    <w:rsid w:val="00D86676"/>
    <w:rsid w:val="00D907E8"/>
    <w:rsid w:val="00D91893"/>
    <w:rsid w:val="00D93AE6"/>
    <w:rsid w:val="00D96EC5"/>
    <w:rsid w:val="00DA1F4F"/>
    <w:rsid w:val="00DA2015"/>
    <w:rsid w:val="00DA5C38"/>
    <w:rsid w:val="00DB439C"/>
    <w:rsid w:val="00DB47A9"/>
    <w:rsid w:val="00DB5EBA"/>
    <w:rsid w:val="00DC6A46"/>
    <w:rsid w:val="00DE3AB2"/>
    <w:rsid w:val="00DF4FE8"/>
    <w:rsid w:val="00E01AC1"/>
    <w:rsid w:val="00E0250C"/>
    <w:rsid w:val="00E0254C"/>
    <w:rsid w:val="00E2052E"/>
    <w:rsid w:val="00E3320B"/>
    <w:rsid w:val="00E35ABD"/>
    <w:rsid w:val="00E36BD4"/>
    <w:rsid w:val="00E455F7"/>
    <w:rsid w:val="00E632DB"/>
    <w:rsid w:val="00E71FD8"/>
    <w:rsid w:val="00E74699"/>
    <w:rsid w:val="00E906F8"/>
    <w:rsid w:val="00EA04A6"/>
    <w:rsid w:val="00EB303F"/>
    <w:rsid w:val="00EC3797"/>
    <w:rsid w:val="00ED62D0"/>
    <w:rsid w:val="00EE5EBA"/>
    <w:rsid w:val="00EF43DE"/>
    <w:rsid w:val="00EF7605"/>
    <w:rsid w:val="00F00E3F"/>
    <w:rsid w:val="00F02C39"/>
    <w:rsid w:val="00F03D8C"/>
    <w:rsid w:val="00F04D7A"/>
    <w:rsid w:val="00F23E09"/>
    <w:rsid w:val="00F260B2"/>
    <w:rsid w:val="00F32363"/>
    <w:rsid w:val="00F43838"/>
    <w:rsid w:val="00F52166"/>
    <w:rsid w:val="00F64A52"/>
    <w:rsid w:val="00F85B9D"/>
    <w:rsid w:val="00F93208"/>
    <w:rsid w:val="00FA0914"/>
    <w:rsid w:val="00FA6730"/>
    <w:rsid w:val="00FB5DCE"/>
    <w:rsid w:val="00FC5345"/>
    <w:rsid w:val="00FC6CDB"/>
    <w:rsid w:val="00FD2271"/>
    <w:rsid w:val="00FD4B06"/>
    <w:rsid w:val="00FD6B2C"/>
    <w:rsid w:val="00FE0910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5591"/>
  <w15:chartTrackingRefBased/>
  <w15:docId w15:val="{1A310450-87A2-442C-AFF1-6D6136F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E2E22"/>
    <w:pPr>
      <w:keepNext/>
      <w:outlineLvl w:val="4"/>
    </w:pPr>
    <w:rPr>
      <w:rFonts w:ascii="Tahoma" w:eastAsia="Times New Roman" w:hAnsi="Tahoma" w:cs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2E22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table" w:styleId="TableGrid">
    <w:name w:val="Table Grid"/>
    <w:basedOn w:val="TableNormal"/>
    <w:uiPriority w:val="39"/>
    <w:rsid w:val="00CE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CE2E2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E2E2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E2E2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22"/>
  </w:style>
  <w:style w:type="paragraph" w:styleId="Footer">
    <w:name w:val="footer"/>
    <w:basedOn w:val="Normal"/>
    <w:link w:val="Foot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68A6-1D5F-4D1F-B146-8EFA7FC0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Marija Stojanic</cp:lastModifiedBy>
  <cp:revision>25</cp:revision>
  <cp:lastPrinted>2025-04-22T06:27:00Z</cp:lastPrinted>
  <dcterms:created xsi:type="dcterms:W3CDTF">2025-06-17T09:49:00Z</dcterms:created>
  <dcterms:modified xsi:type="dcterms:W3CDTF">2026-03-23T07:55:00Z</dcterms:modified>
</cp:coreProperties>
</file>